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2823013F" w:rsidR="00122BAB" w:rsidRPr="003A1E8E" w:rsidRDefault="007546C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5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324FB164" w:rsidR="006C0A62" w:rsidRPr="003A1E8E" w:rsidRDefault="007546CC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CVCC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l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earnt so far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56AFADA7" w:rsidR="0013136B" w:rsidRPr="003A1E8E" w:rsidRDefault="003C1BB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unch   box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1DB693CB" w:rsidR="003C1BB2" w:rsidRPr="003A1E8E" w:rsidRDefault="003C1BB2" w:rsidP="003C1BB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gramStart"/>
            <w:r>
              <w:rPr>
                <w:rFonts w:ascii="SassoonPrimaryInfant" w:hAnsi="SassoonPrimaryInfant"/>
                <w:b/>
                <w:sz w:val="52"/>
                <w:szCs w:val="52"/>
              </w:rPr>
              <w:t>tree  top</w:t>
            </w:r>
            <w:proofErr w:type="gram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10D463E0" w:rsidR="001204E9" w:rsidRPr="003A1E8E" w:rsidRDefault="00FE1646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lunch</w:t>
            </w:r>
            <w:r>
              <w:rPr>
                <w:rFonts w:ascii="SassoonPrimaryInfant" w:hAnsi="SassoonPrimaryInfant"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box</w:t>
            </w:r>
            <w:r>
              <w:rPr>
                <w:rFonts w:ascii="SassoonPrimaryInfant" w:hAnsi="SassoonPrimaryInfant"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lunchbox’</w:t>
            </w:r>
          </w:p>
        </w:tc>
        <w:tc>
          <w:tcPr>
            <w:tcW w:w="2678" w:type="dxa"/>
            <w:shd w:val="clear" w:color="auto" w:fill="auto"/>
          </w:tcPr>
          <w:p w14:paraId="796D3C6F" w14:textId="1170009E" w:rsidR="00FE1646" w:rsidRPr="003A1E8E" w:rsidRDefault="00FE1646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tree</w:t>
            </w:r>
            <w:r>
              <w:rPr>
                <w:rFonts w:ascii="SassoonPrimaryInfant" w:hAnsi="SassoonPrimaryInfant"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top</w:t>
            </w:r>
            <w:r>
              <w:rPr>
                <w:rFonts w:ascii="SassoonPrimaryInfant" w:hAnsi="SassoonPrimaryInfant"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treetop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0D03EB36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Were there some chimps at the zoo? </w:t>
            </w:r>
          </w:p>
          <w:p w14:paraId="7A835EAE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Yuck! There was a paint brush in the coffee cup. </w:t>
            </w:r>
          </w:p>
          <w:p w14:paraId="0BBB7988" w14:textId="1CD42A21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One little brown toad got stuck down a drain. </w:t>
            </w:r>
          </w:p>
          <w:p w14:paraId="126103A4" w14:textId="7E297F6C" w:rsidR="003C1BB2" w:rsidRPr="003C1BB2" w:rsidRDefault="003C1BB2" w:rsidP="003C1BB2">
            <w:pPr>
              <w:rPr>
                <w:b/>
                <w:bCs/>
              </w:rPr>
            </w:pPr>
          </w:p>
          <w:p w14:paraId="190A3E49" w14:textId="477D06AE" w:rsidR="003C1BB2" w:rsidRDefault="003C1BB2" w:rsidP="003C1BB2">
            <w:pPr>
              <w:rPr>
                <w:b/>
                <w:bCs/>
              </w:rPr>
            </w:pPr>
          </w:p>
          <w:p w14:paraId="227626AA" w14:textId="77777777" w:rsidR="003C1BB2" w:rsidRPr="003C1BB2" w:rsidRDefault="003C1BB2" w:rsidP="003C1BB2">
            <w:pPr>
              <w:rPr>
                <w:b/>
                <w:bCs/>
              </w:rPr>
            </w:pPr>
          </w:p>
          <w:p w14:paraId="1FC54100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You put a shampoo sandwich in my lunchbox. </w:t>
            </w:r>
          </w:p>
          <w:p w14:paraId="66026945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Ring the helpdesk and tell them my cat is stuck. </w:t>
            </w:r>
          </w:p>
          <w:p w14:paraId="6A1C221E" w14:textId="1ED14128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>I stuck a little windmill in this sandpit.</w:t>
            </w:r>
          </w:p>
          <w:p w14:paraId="5CBD5A8B" w14:textId="67477D7B" w:rsidR="003C1BB2" w:rsidRPr="003C1BB2" w:rsidRDefault="003C1BB2" w:rsidP="003C1BB2">
            <w:pPr>
              <w:rPr>
                <w:b/>
                <w:bCs/>
              </w:rPr>
            </w:pPr>
          </w:p>
          <w:p w14:paraId="6F6471F6" w14:textId="29B61F5A" w:rsidR="003C1BB2" w:rsidRDefault="003C1BB2" w:rsidP="003C1BB2">
            <w:pPr>
              <w:rPr>
                <w:b/>
                <w:bCs/>
              </w:rPr>
            </w:pPr>
          </w:p>
          <w:p w14:paraId="4ADD8022" w14:textId="77777777" w:rsidR="003C1BB2" w:rsidRPr="003C1BB2" w:rsidRDefault="003C1BB2" w:rsidP="003C1BB2">
            <w:pPr>
              <w:rPr>
                <w:b/>
                <w:bCs/>
              </w:rPr>
            </w:pPr>
          </w:p>
          <w:p w14:paraId="158749BB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Can lightning hit a windmill? </w:t>
            </w:r>
          </w:p>
          <w:p w14:paraId="471B8A0B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 chimpanzee did a handstand. </w:t>
            </w:r>
          </w:p>
          <w:p w14:paraId="59576D03" w14:textId="068BAD01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is frog is chomping on pondweed. </w:t>
            </w:r>
          </w:p>
          <w:p w14:paraId="4E82FE5B" w14:textId="1264C78C" w:rsidR="003C1BB2" w:rsidRPr="003C1BB2" w:rsidRDefault="003C1BB2" w:rsidP="003C1BB2">
            <w:pPr>
              <w:rPr>
                <w:b/>
                <w:bCs/>
              </w:rPr>
            </w:pPr>
          </w:p>
          <w:p w14:paraId="3F47FB35" w14:textId="2E897A49" w:rsidR="003C1BB2" w:rsidRDefault="003C1BB2" w:rsidP="003C1BB2">
            <w:pPr>
              <w:rPr>
                <w:b/>
                <w:bCs/>
              </w:rPr>
            </w:pPr>
          </w:p>
          <w:p w14:paraId="6B250581" w14:textId="77777777" w:rsidR="003C1BB2" w:rsidRPr="003C1BB2" w:rsidRDefault="003C1BB2" w:rsidP="003C1BB2">
            <w:pPr>
              <w:rPr>
                <w:b/>
                <w:bCs/>
              </w:rPr>
            </w:pPr>
          </w:p>
          <w:p w14:paraId="6EA79487" w14:textId="77777777" w:rsid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y all had a sandwich and some crisps for a snack. </w:t>
            </w:r>
          </w:p>
          <w:p w14:paraId="45FC6131" w14:textId="06510E8B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 windmills are all near the farm. </w:t>
            </w:r>
          </w:p>
          <w:p w14:paraId="596B0103" w14:textId="40BDA1FE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y are all jumping for joy. </w:t>
            </w:r>
          </w:p>
          <w:p w14:paraId="22943F6D" w14:textId="77777777" w:rsidR="003C1BB2" w:rsidRPr="003C1BB2" w:rsidRDefault="003C1BB2" w:rsidP="003C1BB2">
            <w:pPr>
              <w:rPr>
                <w:b/>
                <w:bCs/>
                <w:sz w:val="28"/>
                <w:szCs w:val="28"/>
              </w:rPr>
            </w:pPr>
          </w:p>
          <w:p w14:paraId="4B01AB32" w14:textId="77777777" w:rsidR="003C1BB2" w:rsidRDefault="003C1BB2" w:rsidP="003C1BB2"/>
          <w:p w14:paraId="713FD58F" w14:textId="0D71D41C" w:rsidR="00FE1646" w:rsidRPr="00F05336" w:rsidRDefault="00FE1646" w:rsidP="003C1BB2">
            <w:pPr>
              <w:rPr>
                <w:rFonts w:ascii="Comic Sans MS" w:hAnsi="Comic Sans MS"/>
              </w:rPr>
            </w:pP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4E36F303" w14:textId="1509D6C9" w:rsidR="001204E9" w:rsidRPr="003C1BB2" w:rsidRDefault="008C3D98" w:rsidP="00FE1646">
            <w:r>
              <w:t>Get your child to practice reading and writing these words</w:t>
            </w:r>
            <w:r w:rsidR="003C1BB2"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14:paraId="30689CAB" w14:textId="3D3C0183" w:rsidR="001204E9" w:rsidRPr="003C1BB2" w:rsidRDefault="008C3D98" w:rsidP="00FE1646">
            <w:r>
              <w:t>Get your child to practice reading and writing these words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3C1BB2">
        <w:trPr>
          <w:trHeight w:val="867"/>
        </w:trPr>
        <w:tc>
          <w:tcPr>
            <w:tcW w:w="2660" w:type="dxa"/>
            <w:shd w:val="clear" w:color="auto" w:fill="auto"/>
          </w:tcPr>
          <w:p w14:paraId="2DA0E674" w14:textId="3510F89F" w:rsidR="003C1BB2" w:rsidRPr="00D563B3" w:rsidRDefault="003C1BB2" w:rsidP="003C1BB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gramStart"/>
            <w:r>
              <w:rPr>
                <w:rFonts w:ascii="SassoonPrimaryInfant" w:hAnsi="SassoonPrimaryInfant"/>
                <w:b/>
                <w:sz w:val="52"/>
                <w:szCs w:val="52"/>
              </w:rPr>
              <w:t>wind   mill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14:paraId="10B5C1AA" w14:textId="3AC3A6A1" w:rsidR="001204E9" w:rsidRPr="003C1BB2" w:rsidRDefault="003C1BB2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gramStart"/>
            <w:r>
              <w:rPr>
                <w:rFonts w:ascii="SassoonPrimaryInfant" w:hAnsi="SassoonPrimaryInfant"/>
                <w:b/>
                <w:sz w:val="52"/>
                <w:szCs w:val="52"/>
              </w:rPr>
              <w:t>de</w:t>
            </w:r>
            <w:r w:rsidRPr="003C1BB2">
              <w:rPr>
                <w:rFonts w:ascii="SassoonPrimaryInfant" w:hAnsi="SassoonPrimaryInfant"/>
                <w:b/>
                <w:sz w:val="52"/>
                <w:szCs w:val="52"/>
              </w:rPr>
              <w:t>sk   top</w:t>
            </w:r>
            <w:proofErr w:type="gram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E24CFBB" w14:textId="23629BE5" w:rsidR="001204E9" w:rsidRPr="00D563B3" w:rsidRDefault="00D563B3" w:rsidP="00FE1646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wind</w:t>
            </w: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mill</w:t>
            </w: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windmill</w:t>
            </w: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’</w:t>
            </w:r>
          </w:p>
        </w:tc>
        <w:tc>
          <w:tcPr>
            <w:tcW w:w="2678" w:type="dxa"/>
            <w:shd w:val="clear" w:color="auto" w:fill="auto"/>
          </w:tcPr>
          <w:p w14:paraId="0560AA61" w14:textId="40A1B120" w:rsidR="001204E9" w:rsidRPr="00546F0D" w:rsidRDefault="00D563B3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desk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top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desktop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>’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E5CB500" w14:textId="66D23378" w:rsidR="008C3D98" w:rsidRDefault="008C3D98" w:rsidP="008C3D98">
            <w:r>
              <w:t>Get your child to practice reading and writing these words</w:t>
            </w:r>
          </w:p>
          <w:p w14:paraId="3CB41004" w14:textId="77777777" w:rsidR="008C3D98" w:rsidRDefault="008C3D98" w:rsidP="008C3D98"/>
          <w:p w14:paraId="16916DBE" w14:textId="0791BA69" w:rsidR="001204E9" w:rsidRPr="00FE1646" w:rsidRDefault="001204E9" w:rsidP="00FE1646">
            <w:pPr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73BF6E23" w14:textId="5C0FE160" w:rsidR="008C3D98" w:rsidRDefault="00FE1646" w:rsidP="008C3D98">
            <w:r>
              <w:t xml:space="preserve">Practice reading tricky words: </w:t>
            </w:r>
          </w:p>
          <w:p w14:paraId="6845F61E" w14:textId="671EB8A3" w:rsidR="00FE1646" w:rsidRDefault="00FE1646" w:rsidP="008C3D98"/>
          <w:p w14:paraId="209E2CFE" w14:textId="4F848B2E" w:rsidR="003C1BB2" w:rsidRPr="003C1BB2" w:rsidRDefault="003C1BB2" w:rsidP="008C3D98">
            <w:pPr>
              <w:rPr>
                <w:color w:val="FF0000"/>
              </w:rPr>
            </w:pPr>
            <w:r w:rsidRPr="003C1BB2">
              <w:rPr>
                <w:color w:val="FF0000"/>
              </w:rPr>
              <w:t>they, all, are, were, there, little</w:t>
            </w:r>
          </w:p>
          <w:p w14:paraId="1376DDCF" w14:textId="77777777" w:rsidR="00FE1646" w:rsidRDefault="00FE1646" w:rsidP="008C3D98"/>
          <w:p w14:paraId="642BCF2A" w14:textId="1E21941F" w:rsidR="001204E9" w:rsidRPr="009B2925" w:rsidRDefault="001204E9" w:rsidP="00FE164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2DF9FB6D" w:rsidR="00546F0D" w:rsidRDefault="00546F0D" w:rsidP="0013136B"/>
          <w:p w14:paraId="07971B80" w14:textId="77777777" w:rsidR="003C1BB2" w:rsidRDefault="001C0927" w:rsidP="003C1BB2">
            <w:hyperlink r:id="rId15" w:history="1">
              <w:r w:rsidR="003C1BB2">
                <w:rPr>
                  <w:rStyle w:val="Hyperlink"/>
                </w:rPr>
                <w:t>https://www.youtube.com/watch?v=3NOzgR1ANc4</w:t>
              </w:r>
            </w:hyperlink>
          </w:p>
          <w:p w14:paraId="6A2F4C27" w14:textId="4CA30D5D" w:rsidR="003C1BB2" w:rsidRDefault="003C1BB2" w:rsidP="0013136B"/>
          <w:p w14:paraId="48504717" w14:textId="77777777" w:rsidR="003C1BB2" w:rsidRDefault="001C0927" w:rsidP="003C1BB2">
            <w:hyperlink r:id="rId16" w:history="1">
              <w:r w:rsidR="003C1BB2">
                <w:rPr>
                  <w:rStyle w:val="Hyperlink"/>
                </w:rPr>
                <w:t>https://www.youtube.com/watch?v=ZMQg7havMQM</w:t>
              </w:r>
            </w:hyperlink>
          </w:p>
          <w:p w14:paraId="26448147" w14:textId="28D32623" w:rsidR="003C1BB2" w:rsidRDefault="003C1BB2" w:rsidP="0013136B"/>
          <w:p w14:paraId="1B3C7685" w14:textId="77777777" w:rsidR="003C1BB2" w:rsidRDefault="001C0927" w:rsidP="003C1BB2">
            <w:hyperlink r:id="rId17" w:history="1">
              <w:r w:rsidR="003C1BB2">
                <w:rPr>
                  <w:rStyle w:val="Hyperlink"/>
                </w:rPr>
                <w:t>https://www.youtube.com/watch?v=m5v35_jYJYw</w:t>
              </w:r>
            </w:hyperlink>
          </w:p>
          <w:p w14:paraId="476ACC8E" w14:textId="77777777" w:rsidR="003C1BB2" w:rsidRDefault="003C1BB2" w:rsidP="0013136B"/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4EF5" w14:textId="77777777" w:rsidR="001C0927" w:rsidRDefault="001C0927" w:rsidP="003A1E8E">
      <w:r>
        <w:separator/>
      </w:r>
    </w:p>
  </w:endnote>
  <w:endnote w:type="continuationSeparator" w:id="0">
    <w:p w14:paraId="69FBB5DD" w14:textId="77777777" w:rsidR="001C0927" w:rsidRDefault="001C0927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689F6" w14:textId="77777777" w:rsidR="001C0927" w:rsidRDefault="001C0927" w:rsidP="003A1E8E">
      <w:r>
        <w:separator/>
      </w:r>
    </w:p>
  </w:footnote>
  <w:footnote w:type="continuationSeparator" w:id="0">
    <w:p w14:paraId="55C48E9C" w14:textId="77777777" w:rsidR="001C0927" w:rsidRDefault="001C0927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C0927"/>
    <w:rsid w:val="001E6E6A"/>
    <w:rsid w:val="0022122F"/>
    <w:rsid w:val="00303C38"/>
    <w:rsid w:val="003A1E8E"/>
    <w:rsid w:val="003B0838"/>
    <w:rsid w:val="003C1BB2"/>
    <w:rsid w:val="00414D46"/>
    <w:rsid w:val="004673F9"/>
    <w:rsid w:val="004801FB"/>
    <w:rsid w:val="0048087B"/>
    <w:rsid w:val="00546F0D"/>
    <w:rsid w:val="00567DE4"/>
    <w:rsid w:val="006812C8"/>
    <w:rsid w:val="006C0A62"/>
    <w:rsid w:val="006C4E93"/>
    <w:rsid w:val="007546CC"/>
    <w:rsid w:val="00854D61"/>
    <w:rsid w:val="00857F53"/>
    <w:rsid w:val="008C3D98"/>
    <w:rsid w:val="008F707C"/>
    <w:rsid w:val="0090434B"/>
    <w:rsid w:val="00927F04"/>
    <w:rsid w:val="009569BF"/>
    <w:rsid w:val="009B2925"/>
    <w:rsid w:val="009E5CE1"/>
    <w:rsid w:val="00A8614B"/>
    <w:rsid w:val="00AD68A4"/>
    <w:rsid w:val="00AF42C7"/>
    <w:rsid w:val="00B526D9"/>
    <w:rsid w:val="00B53035"/>
    <w:rsid w:val="00B75B84"/>
    <w:rsid w:val="00BA19B1"/>
    <w:rsid w:val="00BA7DC8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yperlink" Target="https://www.youtube.com/watch?v=m5v35_jYJY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MQg7havMQ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NOzgR1ANc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93FF-F0A1-9846-A4BA-2F6A931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655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22T19:25:00Z</dcterms:created>
  <dcterms:modified xsi:type="dcterms:W3CDTF">2020-06-22T19:25:00Z</dcterms:modified>
</cp:coreProperties>
</file>